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2F" w:rsidRPr="001332BE" w:rsidRDefault="001332BE" w:rsidP="001332BE">
      <w:pPr>
        <w:jc w:val="center"/>
        <w:rPr>
          <w:b/>
          <w:sz w:val="32"/>
          <w:szCs w:val="32"/>
        </w:rPr>
      </w:pPr>
      <w:r w:rsidRPr="001332BE">
        <w:rPr>
          <w:b/>
          <w:sz w:val="32"/>
          <w:szCs w:val="32"/>
        </w:rPr>
        <w:t>Расписка студента, получившего право на обучение по индивидуальному учебному плану</w:t>
      </w:r>
    </w:p>
    <w:p w:rsidR="008D56AB" w:rsidRDefault="008D56AB" w:rsidP="008D56AB">
      <w:pPr>
        <w:jc w:val="both"/>
      </w:pPr>
    </w:p>
    <w:p w:rsidR="008D56AB" w:rsidRDefault="008D56AB" w:rsidP="008D56AB">
      <w:pPr>
        <w:jc w:val="both"/>
      </w:pPr>
      <w:r>
        <w:t>Я, _______________________________________________________________________________</w:t>
      </w:r>
    </w:p>
    <w:p w:rsidR="001332BE" w:rsidRPr="001332BE" w:rsidRDefault="001332BE" w:rsidP="001332BE">
      <w:pPr>
        <w:jc w:val="center"/>
        <w:rPr>
          <w:color w:val="A6A6A6" w:themeColor="background1" w:themeShade="A6"/>
          <w:vertAlign w:val="superscript"/>
        </w:rPr>
      </w:pPr>
      <w:r>
        <w:rPr>
          <w:color w:val="A6A6A6" w:themeColor="background1" w:themeShade="A6"/>
          <w:vertAlign w:val="superscript"/>
        </w:rPr>
        <w:t>фамилия, имя, отчество (полностью)</w:t>
      </w:r>
    </w:p>
    <w:p w:rsidR="008D56AB" w:rsidRDefault="008D56AB" w:rsidP="008D56AB">
      <w:pPr>
        <w:jc w:val="both"/>
      </w:pPr>
      <w:r>
        <w:t xml:space="preserve">получил необходимые разъяснения по </w:t>
      </w:r>
      <w:r w:rsidR="007F0F64">
        <w:t xml:space="preserve">особенностям и организационным вопросам </w:t>
      </w:r>
      <w:r>
        <w:t>обучени</w:t>
      </w:r>
      <w:r w:rsidR="007F0F64">
        <w:t>я</w:t>
      </w:r>
      <w:r>
        <w:t xml:space="preserve"> по специальному индивидуальному учебному плану</w:t>
      </w:r>
      <w:r w:rsidR="00A12DBC">
        <w:t xml:space="preserve"> (далее – СИУП)</w:t>
      </w:r>
      <w:r>
        <w:t>.</w:t>
      </w:r>
    </w:p>
    <w:p w:rsidR="007F0F64" w:rsidRDefault="00A12DBC" w:rsidP="008D56AB">
      <w:pPr>
        <w:jc w:val="both"/>
      </w:pPr>
      <w:r>
        <w:t>Я уведомлен о том, что</w:t>
      </w:r>
      <w:r w:rsidR="007F0F64">
        <w:t>:</w:t>
      </w:r>
    </w:p>
    <w:p w:rsidR="001332BE" w:rsidRDefault="007F0F64" w:rsidP="00C273E5">
      <w:pPr>
        <w:pStyle w:val="a3"/>
        <w:numPr>
          <w:ilvl w:val="0"/>
          <w:numId w:val="1"/>
        </w:numPr>
        <w:spacing w:before="240"/>
        <w:jc w:val="both"/>
      </w:pPr>
      <w:r>
        <w:t>Мне необходимо лично явиться к преподавателю каждой дисциплины</w:t>
      </w:r>
      <w:r w:rsidR="001332BE">
        <w:t xml:space="preserve">, включенной в СИУП и уведомить преподавателя о факте </w:t>
      </w:r>
      <w:r w:rsidR="00BE5259">
        <w:t xml:space="preserve">моего </w:t>
      </w:r>
      <w:r w:rsidR="001332BE">
        <w:t>обучения по СИУП</w:t>
      </w:r>
      <w:r w:rsidR="00A86AA6">
        <w:t xml:space="preserve"> в начале периода чтения дисциплины</w:t>
      </w:r>
      <w:r w:rsidR="001332BE">
        <w:t>.</w:t>
      </w:r>
      <w:r w:rsidR="00A86AA6">
        <w:t xml:space="preserve"> Если преподавателей по дисциплине несколько, мне необходимо явиться ко всем преподавателям, которые ведут занятия (лекции, практические и </w:t>
      </w:r>
      <w:proofErr w:type="spellStart"/>
      <w:r w:rsidR="00A86AA6">
        <w:t>др</w:t>
      </w:r>
      <w:proofErr w:type="gramStart"/>
      <w:r w:rsidR="00A86AA6">
        <w:t>.в</w:t>
      </w:r>
      <w:proofErr w:type="gramEnd"/>
      <w:r w:rsidR="00A86AA6">
        <w:t>иды</w:t>
      </w:r>
      <w:proofErr w:type="spellEnd"/>
      <w:r w:rsidR="00A86AA6">
        <w:t xml:space="preserve"> занятий).</w:t>
      </w:r>
    </w:p>
    <w:p w:rsidR="00BE5259" w:rsidRDefault="00B076C9" w:rsidP="00C273E5">
      <w:pPr>
        <w:pStyle w:val="a3"/>
        <w:numPr>
          <w:ilvl w:val="0"/>
          <w:numId w:val="1"/>
        </w:numPr>
        <w:spacing w:before="240"/>
        <w:jc w:val="both"/>
      </w:pPr>
      <w:r>
        <w:t>Я должен и</w:t>
      </w:r>
      <w:r w:rsidR="00BE5259">
        <w:t>зучить программу учебных дисциплин, включенных в СИУП</w:t>
      </w:r>
      <w:r>
        <w:t>,</w:t>
      </w:r>
      <w:r w:rsidR="00BE5259">
        <w:t xml:space="preserve"> и понимать принципы получения оценок.</w:t>
      </w:r>
    </w:p>
    <w:p w:rsidR="00B21422" w:rsidRDefault="00A22063" w:rsidP="00C273E5">
      <w:pPr>
        <w:pStyle w:val="a3"/>
        <w:numPr>
          <w:ilvl w:val="0"/>
          <w:numId w:val="1"/>
        </w:numPr>
        <w:spacing w:before="240"/>
        <w:jc w:val="both"/>
      </w:pPr>
      <w:r>
        <w:t>Мне необходимо самостоятельно изучить расписание и</w:t>
      </w:r>
      <w:r w:rsidR="00B21422">
        <w:t xml:space="preserve"> посещать дисциплины, включенные в СИУП.</w:t>
      </w:r>
    </w:p>
    <w:p w:rsidR="00A22063" w:rsidRDefault="00B21422" w:rsidP="00C273E5">
      <w:pPr>
        <w:pStyle w:val="a3"/>
        <w:numPr>
          <w:ilvl w:val="0"/>
          <w:numId w:val="1"/>
        </w:numPr>
        <w:spacing w:before="240"/>
        <w:jc w:val="both"/>
      </w:pPr>
      <w:r>
        <w:t xml:space="preserve">Расписание занятий не составляется </w:t>
      </w:r>
      <w:r w:rsidR="00B076C9">
        <w:t xml:space="preserve">индивидуально </w:t>
      </w:r>
      <w:r w:rsidR="0014161A">
        <w:t>для меня</w:t>
      </w:r>
      <w:r>
        <w:t xml:space="preserve">, и я обязан самостоятельно найти соответствующую дисциплину в расписании. В случае </w:t>
      </w:r>
      <w:r w:rsidR="004E2A98">
        <w:t>проведения занятий по дисциплинам СИУП</w:t>
      </w:r>
      <w:r>
        <w:t xml:space="preserve"> в одно и то же время, я беру ответственность за согласование организационных вопросов обучения </w:t>
      </w:r>
      <w:r w:rsidR="004E2A98">
        <w:t xml:space="preserve">и сдачи мероприятий текущего и рубежного контроля </w:t>
      </w:r>
      <w:r>
        <w:t xml:space="preserve">на себя. </w:t>
      </w:r>
    </w:p>
    <w:p w:rsidR="007079D3" w:rsidRDefault="00581C05" w:rsidP="007079D3">
      <w:pPr>
        <w:pStyle w:val="a3"/>
        <w:numPr>
          <w:ilvl w:val="0"/>
          <w:numId w:val="1"/>
        </w:numPr>
        <w:spacing w:before="240"/>
        <w:jc w:val="both"/>
      </w:pPr>
      <w:r>
        <w:t xml:space="preserve">В случае </w:t>
      </w:r>
      <w:r w:rsidR="00365C87">
        <w:t xml:space="preserve">возникновения вопросов, затруднений или отклонений от заданной </w:t>
      </w:r>
      <w:r w:rsidR="00A22063">
        <w:t xml:space="preserve">в СИУП </w:t>
      </w:r>
      <w:r w:rsidR="00365C87">
        <w:t>траектории обучения</w:t>
      </w:r>
      <w:r>
        <w:t>,</w:t>
      </w:r>
      <w:r w:rsidR="00365C87">
        <w:t xml:space="preserve"> обязуюсь незамедлительно обратиться в Учебный офис</w:t>
      </w:r>
      <w:r w:rsidR="000F32F9">
        <w:t>.</w:t>
      </w:r>
    </w:p>
    <w:p w:rsidR="000F32F9" w:rsidRDefault="000F32F9" w:rsidP="000F32F9">
      <w:pPr>
        <w:pStyle w:val="a3"/>
        <w:spacing w:before="240"/>
        <w:jc w:val="both"/>
      </w:pPr>
      <w:bookmarkStart w:id="0" w:name="_GoBack"/>
      <w:bookmarkEnd w:id="0"/>
    </w:p>
    <w:p w:rsidR="007079D3" w:rsidRPr="007079D3" w:rsidRDefault="007079D3" w:rsidP="007079D3">
      <w:pPr>
        <w:jc w:val="both"/>
        <w:rPr>
          <w:color w:val="A6A6A6" w:themeColor="background1" w:themeShade="A6"/>
        </w:rPr>
      </w:pPr>
      <w:r w:rsidRPr="007079D3">
        <w:rPr>
          <w:color w:val="A6A6A6" w:themeColor="background1" w:themeShade="A6"/>
        </w:rPr>
        <w:t>_________________________</w:t>
      </w:r>
      <w:r w:rsidRPr="007079D3">
        <w:rPr>
          <w:color w:val="A6A6A6" w:themeColor="background1" w:themeShade="A6"/>
        </w:rPr>
        <w:tab/>
      </w:r>
      <w:r w:rsidRPr="007079D3">
        <w:rPr>
          <w:color w:val="A6A6A6" w:themeColor="background1" w:themeShade="A6"/>
        </w:rPr>
        <w:tab/>
        <w:t>________________</w:t>
      </w:r>
      <w:r w:rsidRPr="007079D3">
        <w:rPr>
          <w:color w:val="A6A6A6" w:themeColor="background1" w:themeShade="A6"/>
        </w:rPr>
        <w:tab/>
      </w:r>
      <w:r w:rsidRPr="007079D3">
        <w:rPr>
          <w:color w:val="A6A6A6" w:themeColor="background1" w:themeShade="A6"/>
        </w:rPr>
        <w:tab/>
        <w:t>«____»___</w:t>
      </w:r>
      <w:r w:rsidR="008B2ECE">
        <w:rPr>
          <w:color w:val="A6A6A6" w:themeColor="background1" w:themeShade="A6"/>
        </w:rPr>
        <w:t>__</w:t>
      </w:r>
      <w:r w:rsidRPr="007079D3">
        <w:rPr>
          <w:color w:val="A6A6A6" w:themeColor="background1" w:themeShade="A6"/>
        </w:rPr>
        <w:t>______20_</w:t>
      </w:r>
      <w:r w:rsidR="008B2ECE">
        <w:rPr>
          <w:color w:val="A6A6A6" w:themeColor="background1" w:themeShade="A6"/>
        </w:rPr>
        <w:t>___</w:t>
      </w:r>
      <w:r w:rsidRPr="007079D3">
        <w:rPr>
          <w:color w:val="A6A6A6" w:themeColor="background1" w:themeShade="A6"/>
        </w:rPr>
        <w:t>_г.</w:t>
      </w:r>
    </w:p>
    <w:p w:rsidR="007079D3" w:rsidRPr="007079D3" w:rsidRDefault="007079D3" w:rsidP="007079D3">
      <w:pPr>
        <w:pStyle w:val="a3"/>
        <w:rPr>
          <w:color w:val="A6A6A6" w:themeColor="background1" w:themeShade="A6"/>
          <w:vertAlign w:val="superscript"/>
        </w:rPr>
      </w:pPr>
      <w:r w:rsidRPr="007079D3">
        <w:rPr>
          <w:color w:val="A6A6A6" w:themeColor="background1" w:themeShade="A6"/>
          <w:vertAlign w:val="superscript"/>
        </w:rPr>
        <w:t xml:space="preserve">фамилия, </w:t>
      </w:r>
      <w:r>
        <w:rPr>
          <w:color w:val="A6A6A6" w:themeColor="background1" w:themeShade="A6"/>
          <w:vertAlign w:val="superscript"/>
        </w:rPr>
        <w:t>инициалы</w:t>
      </w:r>
      <w:r>
        <w:rPr>
          <w:color w:val="A6A6A6" w:themeColor="background1" w:themeShade="A6"/>
          <w:vertAlign w:val="superscript"/>
        </w:rPr>
        <w:tab/>
      </w:r>
      <w:r>
        <w:rPr>
          <w:color w:val="A6A6A6" w:themeColor="background1" w:themeShade="A6"/>
          <w:vertAlign w:val="superscript"/>
        </w:rPr>
        <w:tab/>
      </w:r>
      <w:r>
        <w:rPr>
          <w:color w:val="A6A6A6" w:themeColor="background1" w:themeShade="A6"/>
          <w:vertAlign w:val="superscript"/>
        </w:rPr>
        <w:tab/>
        <w:t>личная подпись</w:t>
      </w:r>
      <w:r>
        <w:rPr>
          <w:color w:val="A6A6A6" w:themeColor="background1" w:themeShade="A6"/>
          <w:vertAlign w:val="superscript"/>
        </w:rPr>
        <w:tab/>
      </w:r>
      <w:r>
        <w:rPr>
          <w:color w:val="A6A6A6" w:themeColor="background1" w:themeShade="A6"/>
          <w:vertAlign w:val="superscript"/>
        </w:rPr>
        <w:tab/>
      </w:r>
      <w:r>
        <w:rPr>
          <w:color w:val="A6A6A6" w:themeColor="background1" w:themeShade="A6"/>
          <w:vertAlign w:val="superscript"/>
        </w:rPr>
        <w:tab/>
      </w:r>
      <w:r>
        <w:rPr>
          <w:color w:val="A6A6A6" w:themeColor="background1" w:themeShade="A6"/>
          <w:vertAlign w:val="superscript"/>
        </w:rPr>
        <w:tab/>
        <w:t>дата</w:t>
      </w:r>
    </w:p>
    <w:p w:rsidR="00A12DBC" w:rsidRDefault="00A12DBC" w:rsidP="008D56AB">
      <w:pPr>
        <w:jc w:val="both"/>
      </w:pPr>
    </w:p>
    <w:p w:rsidR="00A12DBC" w:rsidRDefault="00A12DBC" w:rsidP="008D56AB">
      <w:pPr>
        <w:jc w:val="both"/>
      </w:pPr>
    </w:p>
    <w:p w:rsidR="00A12DBC" w:rsidRDefault="00A12DBC" w:rsidP="008D56AB">
      <w:pPr>
        <w:jc w:val="both"/>
      </w:pPr>
    </w:p>
    <w:p w:rsidR="00A12DBC" w:rsidRDefault="00A12DBC" w:rsidP="008D56AB">
      <w:pPr>
        <w:jc w:val="both"/>
      </w:pPr>
    </w:p>
    <w:p w:rsidR="00A12DBC" w:rsidRDefault="00A12DBC" w:rsidP="008D56AB">
      <w:pPr>
        <w:jc w:val="both"/>
      </w:pPr>
    </w:p>
    <w:sectPr w:rsidR="00A1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14B8"/>
    <w:multiLevelType w:val="hybridMultilevel"/>
    <w:tmpl w:val="B262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AB"/>
    <w:rsid w:val="000F32F9"/>
    <w:rsid w:val="0010249C"/>
    <w:rsid w:val="001332BE"/>
    <w:rsid w:val="0014161A"/>
    <w:rsid w:val="0017332D"/>
    <w:rsid w:val="00365C87"/>
    <w:rsid w:val="004043C1"/>
    <w:rsid w:val="004E2A98"/>
    <w:rsid w:val="00502B8B"/>
    <w:rsid w:val="00581C05"/>
    <w:rsid w:val="006B2896"/>
    <w:rsid w:val="007079D3"/>
    <w:rsid w:val="007B3E34"/>
    <w:rsid w:val="007F0F64"/>
    <w:rsid w:val="008B2ECE"/>
    <w:rsid w:val="008D56AB"/>
    <w:rsid w:val="00A12DBC"/>
    <w:rsid w:val="00A22063"/>
    <w:rsid w:val="00A86AA6"/>
    <w:rsid w:val="00B076C9"/>
    <w:rsid w:val="00B21422"/>
    <w:rsid w:val="00B53A3E"/>
    <w:rsid w:val="00BE5259"/>
    <w:rsid w:val="00C024E0"/>
    <w:rsid w:val="00C273E5"/>
    <w:rsid w:val="00C56BB8"/>
    <w:rsid w:val="00CF2257"/>
    <w:rsid w:val="00E20F61"/>
    <w:rsid w:val="00F4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6062-F04A-4807-BD94-1FF62484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3</cp:revision>
  <cp:lastPrinted>2014-09-09T10:21:00Z</cp:lastPrinted>
  <dcterms:created xsi:type="dcterms:W3CDTF">2014-10-28T09:02:00Z</dcterms:created>
  <dcterms:modified xsi:type="dcterms:W3CDTF">2015-09-29T12:58:00Z</dcterms:modified>
</cp:coreProperties>
</file>